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310CE" w14:paraId="5675A16C" w14:textId="6583D730" w:rsidTr="007357C9">
        <w:tc>
          <w:tcPr>
            <w:tcW w:w="9354" w:type="dxa"/>
            <w:shd w:val="clear" w:color="auto" w:fill="000000" w:themeFill="text1"/>
          </w:tcPr>
          <w:p w14:paraId="0DE34959" w14:textId="78DDF2D9" w:rsidR="009310CE" w:rsidRPr="00A10F44" w:rsidRDefault="009310CE" w:rsidP="007357C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Hlk65141953"/>
            <w:bookmarkEnd w:id="0"/>
            <w:r w:rsidRPr="00C70434">
              <w:rPr>
                <w:rFonts w:ascii="Calibri" w:hAnsi="Calibri" w:cs="Calibri"/>
                <w:b/>
                <w:sz w:val="24"/>
                <w:szCs w:val="24"/>
              </w:rPr>
              <w:t>Arbeitsaufträge:</w:t>
            </w:r>
          </w:p>
        </w:tc>
      </w:tr>
      <w:tr w:rsidR="00F95391" w14:paraId="74B059EE" w14:textId="638186F0" w:rsidTr="0005307C">
        <w:trPr>
          <w:trHeight w:val="2182"/>
        </w:trPr>
        <w:tc>
          <w:tcPr>
            <w:tcW w:w="9354" w:type="dxa"/>
            <w:shd w:val="clear" w:color="auto" w:fill="auto"/>
          </w:tcPr>
          <w:p w14:paraId="35C26E9D" w14:textId="75A9857E" w:rsidR="00F95391" w:rsidRPr="004554C6" w:rsidRDefault="00F95391" w:rsidP="004554C6">
            <w:pPr>
              <w:pStyle w:val="Listenabsatz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FE83C8F" w14:textId="4C10CB65" w:rsidR="00664CD2" w:rsidRDefault="00664CD2" w:rsidP="00664CD2">
            <w:pPr>
              <w:pStyle w:val="Listenabsatz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64CD2">
              <w:rPr>
                <w:b/>
                <w:bCs/>
                <w:sz w:val="24"/>
                <w:szCs w:val="24"/>
              </w:rPr>
              <w:t>Lesen</w:t>
            </w:r>
            <w:r w:rsidRPr="00664CD2">
              <w:rPr>
                <w:sz w:val="24"/>
                <w:szCs w:val="24"/>
              </w:rPr>
              <w:t xml:space="preserve"> Sie die Textstellen</w:t>
            </w:r>
            <w:r w:rsidR="00A41D87">
              <w:rPr>
                <w:sz w:val="24"/>
                <w:szCs w:val="24"/>
              </w:rPr>
              <w:t xml:space="preserve"> (</w:t>
            </w:r>
            <w:r w:rsidR="00A41D87" w:rsidRPr="00A41D87">
              <w:rPr>
                <w:b/>
                <w:bCs/>
                <w:sz w:val="24"/>
                <w:szCs w:val="24"/>
              </w:rPr>
              <w:t>M2</w:t>
            </w:r>
            <w:r w:rsidR="00A41D87">
              <w:rPr>
                <w:sz w:val="24"/>
                <w:szCs w:val="24"/>
              </w:rPr>
              <w:t>)</w:t>
            </w:r>
            <w:r w:rsidRPr="00664CD2">
              <w:rPr>
                <w:sz w:val="24"/>
                <w:szCs w:val="24"/>
              </w:rPr>
              <w:t xml:space="preserve">. Was fällt Ihnen an der Sprache auf? Welche sprachlichen Mittel verwendet die Autorin? Und welche Wirkung erzielt sie damit? Machen Sie sich dazu </w:t>
            </w:r>
            <w:r w:rsidRPr="00A41D87">
              <w:rPr>
                <w:b/>
                <w:bCs/>
                <w:sz w:val="24"/>
                <w:szCs w:val="24"/>
              </w:rPr>
              <w:t>Notizen</w:t>
            </w:r>
            <w:r w:rsidR="00076E1D">
              <w:rPr>
                <w:b/>
                <w:bCs/>
                <w:sz w:val="24"/>
                <w:szCs w:val="24"/>
              </w:rPr>
              <w:t xml:space="preserve"> </w:t>
            </w:r>
            <w:r w:rsidR="00076E1D" w:rsidRPr="00076E1D">
              <w:rPr>
                <w:sz w:val="24"/>
                <w:szCs w:val="24"/>
              </w:rPr>
              <w:t>in</w:t>
            </w:r>
            <w:r w:rsidR="00076E1D">
              <w:rPr>
                <w:b/>
                <w:bCs/>
                <w:sz w:val="24"/>
                <w:szCs w:val="24"/>
              </w:rPr>
              <w:t xml:space="preserve"> M3</w:t>
            </w:r>
            <w:r w:rsidRPr="00664CD2">
              <w:rPr>
                <w:sz w:val="24"/>
                <w:szCs w:val="24"/>
              </w:rPr>
              <w:t>.</w:t>
            </w:r>
          </w:p>
          <w:p w14:paraId="42F89F8A" w14:textId="42BF752D" w:rsidR="00A41D87" w:rsidRPr="00664CD2" w:rsidRDefault="00A41D87" w:rsidP="00A41D87">
            <w:pPr>
              <w:pStyle w:val="Listenabsatz"/>
              <w:rPr>
                <w:sz w:val="24"/>
                <w:szCs w:val="24"/>
              </w:rPr>
            </w:pPr>
            <w:r w:rsidRPr="00A41D87">
              <w:rPr>
                <w:sz w:val="24"/>
                <w:szCs w:val="24"/>
              </w:rPr>
              <w:t xml:space="preserve">Nutzen Sie die Informationen zur Analyse der sprachlichen Auffälligkeiten in </w:t>
            </w:r>
            <w:r>
              <w:rPr>
                <w:b/>
                <w:bCs/>
                <w:sz w:val="24"/>
                <w:szCs w:val="24"/>
              </w:rPr>
              <w:t>M1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061F9DC" w14:textId="77777777" w:rsidR="00664CD2" w:rsidRPr="00664CD2" w:rsidRDefault="00664CD2" w:rsidP="00664CD2">
            <w:pPr>
              <w:pStyle w:val="Listenabsatz"/>
              <w:rPr>
                <w:sz w:val="24"/>
                <w:szCs w:val="24"/>
              </w:rPr>
            </w:pPr>
          </w:p>
          <w:p w14:paraId="59B54987" w14:textId="778B5DF8" w:rsidR="00664CD2" w:rsidRPr="00664CD2" w:rsidRDefault="00664CD2" w:rsidP="00664CD2">
            <w:pPr>
              <w:pStyle w:val="Listenabsatz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664CD2">
              <w:rPr>
                <w:b/>
                <w:bCs/>
                <w:sz w:val="24"/>
                <w:szCs w:val="24"/>
              </w:rPr>
              <w:t>Erklären</w:t>
            </w:r>
            <w:r w:rsidRPr="00664CD2">
              <w:rPr>
                <w:sz w:val="24"/>
                <w:szCs w:val="24"/>
              </w:rPr>
              <w:t xml:space="preserve"> Sie, welche Atmosphäre diese Textstellen vermitteln. </w:t>
            </w:r>
            <w:r w:rsidRPr="007357C9">
              <w:rPr>
                <w:b/>
                <w:bCs/>
                <w:sz w:val="24"/>
                <w:szCs w:val="24"/>
              </w:rPr>
              <w:t>Tauschen</w:t>
            </w:r>
            <w:r w:rsidRPr="00664CD2">
              <w:rPr>
                <w:sz w:val="24"/>
                <w:szCs w:val="24"/>
              </w:rPr>
              <w:t xml:space="preserve"> Sie sich mit einem Partner darüber </w:t>
            </w:r>
            <w:r w:rsidRPr="007357C9">
              <w:rPr>
                <w:b/>
                <w:bCs/>
                <w:sz w:val="24"/>
                <w:szCs w:val="24"/>
              </w:rPr>
              <w:t>aus</w:t>
            </w:r>
            <w:r w:rsidRPr="00664CD2">
              <w:rPr>
                <w:sz w:val="24"/>
                <w:szCs w:val="24"/>
              </w:rPr>
              <w:t xml:space="preserve">. </w:t>
            </w:r>
            <w:r w:rsidRPr="007357C9">
              <w:rPr>
                <w:b/>
                <w:bCs/>
                <w:sz w:val="24"/>
                <w:szCs w:val="24"/>
              </w:rPr>
              <w:t>Vergleichen</w:t>
            </w:r>
            <w:r w:rsidRPr="00664CD2">
              <w:rPr>
                <w:sz w:val="24"/>
                <w:szCs w:val="24"/>
              </w:rPr>
              <w:t xml:space="preserve"> Sie Ihre Arbeitsergebnisse anschließend in der Klasse.</w:t>
            </w:r>
          </w:p>
          <w:p w14:paraId="7F97BCF2" w14:textId="5C98463B" w:rsidR="00664CD2" w:rsidRPr="00664CD2" w:rsidRDefault="00664CD2" w:rsidP="00664CD2">
            <w:pPr>
              <w:rPr>
                <w:b/>
                <w:bCs/>
                <w:sz w:val="24"/>
                <w:szCs w:val="24"/>
              </w:rPr>
            </w:pPr>
            <w:r w:rsidRPr="00664CD2">
              <w:rPr>
                <w:b/>
                <w:bCs/>
                <w:sz w:val="24"/>
                <w:szCs w:val="24"/>
              </w:rPr>
              <w:t xml:space="preserve">Zusatzaufgabe: </w:t>
            </w:r>
          </w:p>
          <w:p w14:paraId="4FEE92E4" w14:textId="2B6C94DD" w:rsidR="00664CD2" w:rsidRPr="00664CD2" w:rsidRDefault="00664CD2" w:rsidP="00664CD2">
            <w:pPr>
              <w:rPr>
                <w:sz w:val="24"/>
                <w:szCs w:val="24"/>
              </w:rPr>
            </w:pPr>
            <w:r w:rsidRPr="00664CD2">
              <w:rPr>
                <w:sz w:val="24"/>
                <w:szCs w:val="24"/>
              </w:rPr>
              <w:t>Schreiben Sie die folgende Textpassage um, sodass vollständige Sätze entstehen:</w:t>
            </w:r>
          </w:p>
          <w:p w14:paraId="0E861351" w14:textId="61ACED6E" w:rsidR="00664CD2" w:rsidRPr="00664CD2" w:rsidRDefault="00664CD2" w:rsidP="00664CD2">
            <w:pPr>
              <w:rPr>
                <w:sz w:val="24"/>
                <w:szCs w:val="24"/>
              </w:rPr>
            </w:pPr>
            <w:r w:rsidRPr="00664CD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1" layoutInCell="1" allowOverlap="1" wp14:anchorId="51374212" wp14:editId="4FC207AA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229870</wp:posOffset>
                  </wp:positionV>
                  <wp:extent cx="942975" cy="714375"/>
                  <wp:effectExtent l="0" t="0" r="9525" b="9525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CD2">
              <w:rPr>
                <w:sz w:val="24"/>
                <w:szCs w:val="24"/>
              </w:rPr>
              <w:t xml:space="preserve">„Das Waschen. Das Bewegen. Kaffee, ein Ei. Ein kleines Kostüm, den </w:t>
            </w:r>
            <w:proofErr w:type="spellStart"/>
            <w:r w:rsidRPr="00664CD2">
              <w:rPr>
                <w:sz w:val="24"/>
                <w:szCs w:val="24"/>
              </w:rPr>
              <w:t>kamelhaarfarbenen</w:t>
            </w:r>
            <w:proofErr w:type="spellEnd"/>
            <w:r w:rsidRPr="00664CD2">
              <w:rPr>
                <w:sz w:val="24"/>
                <w:szCs w:val="24"/>
              </w:rPr>
              <w:t xml:space="preserve"> Mantel. Den Schlüssel nicht vergessen, die Schuhe nicht, den Kopf. Raus aus der Wohnung. Die Straße runter, </w:t>
            </w:r>
            <w:proofErr w:type="gramStart"/>
            <w:r w:rsidRPr="00664CD2">
              <w:rPr>
                <w:sz w:val="24"/>
                <w:szCs w:val="24"/>
              </w:rPr>
              <w:t>rechts herum</w:t>
            </w:r>
            <w:proofErr w:type="gramEnd"/>
            <w:r w:rsidRPr="00664CD2">
              <w:rPr>
                <w:sz w:val="24"/>
                <w:szCs w:val="24"/>
              </w:rPr>
              <w:t xml:space="preserve"> […].“ (Z. 13 ff.) </w:t>
            </w:r>
          </w:p>
          <w:p w14:paraId="3494A9E9" w14:textId="194E8B0E" w:rsidR="00C361AD" w:rsidRPr="00664CD2" w:rsidRDefault="00664CD2" w:rsidP="00664CD2">
            <w:pPr>
              <w:rPr>
                <w:sz w:val="24"/>
                <w:szCs w:val="24"/>
              </w:rPr>
            </w:pPr>
            <w:r w:rsidRPr="00664CD2">
              <w:rPr>
                <w:b/>
                <w:bCs/>
                <w:sz w:val="24"/>
                <w:szCs w:val="24"/>
              </w:rPr>
              <w:t xml:space="preserve">Lesen </w:t>
            </w:r>
            <w:r w:rsidRPr="00664CD2">
              <w:rPr>
                <w:sz w:val="24"/>
                <w:szCs w:val="24"/>
              </w:rPr>
              <w:t>Sie in der Klasse einige der umformulierten Texte vor. Wie wirken diese Textstellen im Vergleich zur Vorlage?</w:t>
            </w:r>
          </w:p>
          <w:p w14:paraId="7B229A72" w14:textId="7FB74310" w:rsidR="00C361AD" w:rsidRPr="00C361AD" w:rsidRDefault="00C361AD" w:rsidP="00C361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381EDE6" w14:textId="0A907A95" w:rsidR="00664CD2" w:rsidRDefault="00664CD2" w:rsidP="00CA76CD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14:paraId="737545E5" w14:textId="6EB85B06" w:rsidR="00A41D87" w:rsidRPr="00A41D87" w:rsidRDefault="00A41D87" w:rsidP="00A41D87">
      <w:pPr>
        <w:rPr>
          <w:b/>
          <w:bCs/>
          <w:iCs/>
          <w:sz w:val="24"/>
          <w:szCs w:val="24"/>
        </w:rPr>
      </w:pPr>
      <w:r w:rsidRPr="00A41D87">
        <w:rPr>
          <w:b/>
          <w:bCs/>
          <w:iCs/>
          <w:sz w:val="24"/>
          <w:szCs w:val="24"/>
        </w:rPr>
        <w:t>M1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41D87" w14:paraId="0B529E0C" w14:textId="77777777" w:rsidTr="00A41D87">
        <w:trPr>
          <w:trHeight w:val="555"/>
        </w:trPr>
        <w:tc>
          <w:tcPr>
            <w:tcW w:w="8926" w:type="dxa"/>
            <w:shd w:val="clear" w:color="auto" w:fill="DBE5F1" w:themeFill="accent1" w:themeFillTint="33"/>
          </w:tcPr>
          <w:p w14:paraId="7507555A" w14:textId="77777777" w:rsidR="00A41D87" w:rsidRPr="00A41D87" w:rsidRDefault="00A41D87" w:rsidP="00A130AD">
            <w:pPr>
              <w:rPr>
                <w:rFonts w:cstheme="minorHAnsi"/>
                <w:sz w:val="24"/>
                <w:szCs w:val="24"/>
              </w:rPr>
            </w:pPr>
            <w:r w:rsidRPr="00A41D87">
              <w:rPr>
                <w:rFonts w:cstheme="minorHAnsi"/>
                <w:b/>
                <w:sz w:val="24"/>
                <w:szCs w:val="24"/>
              </w:rPr>
              <w:t>Die Sprache eines epischen Textes untersuchen</w:t>
            </w:r>
          </w:p>
          <w:p w14:paraId="356264F1" w14:textId="5D72E256" w:rsidR="00A41D87" w:rsidRPr="00A41D87" w:rsidRDefault="00A41D87" w:rsidP="00A130AD">
            <w:pPr>
              <w:rPr>
                <w:rFonts w:cstheme="minorHAnsi"/>
                <w:sz w:val="24"/>
                <w:szCs w:val="24"/>
              </w:rPr>
            </w:pPr>
            <w:r w:rsidRPr="00A41D87">
              <w:rPr>
                <w:rFonts w:cstheme="minorHAnsi"/>
                <w:b/>
                <w:sz w:val="24"/>
                <w:szCs w:val="24"/>
                <w:u w:val="single"/>
              </w:rPr>
              <w:t>Satzbau:</w:t>
            </w:r>
            <w:r w:rsidRPr="00A41D87">
              <w:rPr>
                <w:rFonts w:cstheme="minorHAnsi"/>
                <w:sz w:val="24"/>
                <w:szCs w:val="24"/>
              </w:rPr>
              <w:t xml:space="preserve"> Dominiert parataktischer (Hauptsätze/Satzreihen) oder hypotaktischer (Satzgefüge) Satzbau? Gibt es Stilmittel wie Ellipsen, Anaphern, Alliterationen usw.?</w:t>
            </w:r>
          </w:p>
          <w:p w14:paraId="1AC74626" w14:textId="77777777" w:rsidR="00A41D87" w:rsidRPr="00A41D87" w:rsidRDefault="00A41D87" w:rsidP="00A130AD">
            <w:pPr>
              <w:rPr>
                <w:rFonts w:cstheme="minorHAnsi"/>
                <w:sz w:val="24"/>
                <w:szCs w:val="24"/>
              </w:rPr>
            </w:pPr>
            <w:r w:rsidRPr="00A41D87">
              <w:rPr>
                <w:rFonts w:cstheme="minorHAnsi"/>
                <w:b/>
                <w:sz w:val="24"/>
                <w:szCs w:val="24"/>
                <w:u w:val="single"/>
              </w:rPr>
              <w:t>Wortwahl:</w:t>
            </w:r>
            <w:r w:rsidRPr="00A41D87">
              <w:rPr>
                <w:rFonts w:cstheme="minorHAnsi"/>
                <w:sz w:val="24"/>
                <w:szCs w:val="24"/>
              </w:rPr>
              <w:t xml:space="preserve"> Dominieren bestimmte Wortarten? Lassen sich Wortfelder erkennen? Was bewirkt das (z. B.: Adjektive </w:t>
            </w:r>
            <w:r w:rsidRPr="00A41D87">
              <w:rPr>
                <w:rFonts w:cstheme="minorHAnsi"/>
                <w:sz w:val="24"/>
                <w:szCs w:val="24"/>
              </w:rPr>
              <w:sym w:font="Wingdings" w:char="F0E0"/>
            </w:r>
            <w:r w:rsidRPr="00A41D87">
              <w:rPr>
                <w:rFonts w:cstheme="minorHAnsi"/>
                <w:sz w:val="24"/>
                <w:szCs w:val="24"/>
              </w:rPr>
              <w:t xml:space="preserve"> Anschaulichkeit, Verben </w:t>
            </w:r>
            <w:r w:rsidRPr="00A41D87">
              <w:rPr>
                <w:rFonts w:cstheme="minorHAnsi"/>
                <w:sz w:val="24"/>
                <w:szCs w:val="24"/>
              </w:rPr>
              <w:sym w:font="Wingdings" w:char="F0E0"/>
            </w:r>
            <w:r w:rsidRPr="00A41D87">
              <w:rPr>
                <w:rFonts w:cstheme="minorHAnsi"/>
                <w:sz w:val="24"/>
                <w:szCs w:val="24"/>
              </w:rPr>
              <w:t xml:space="preserve"> Bewegung …)? Lässt sich ein bestimmtes Sprachregister ausmachen (Umgangssprache, Wissenschaftssprache usw.)?</w:t>
            </w:r>
          </w:p>
          <w:p w14:paraId="69DAD60D" w14:textId="77777777" w:rsidR="00A41D87" w:rsidRDefault="00A41D87" w:rsidP="00A130AD">
            <w:r w:rsidRPr="00A41D87">
              <w:rPr>
                <w:rFonts w:cstheme="minorHAnsi"/>
                <w:b/>
                <w:sz w:val="24"/>
                <w:szCs w:val="24"/>
                <w:u w:val="single"/>
              </w:rPr>
              <w:t>Bildlichkeit:</w:t>
            </w:r>
            <w:r w:rsidRPr="00A41D87">
              <w:rPr>
                <w:rFonts w:cstheme="minorHAnsi"/>
                <w:sz w:val="24"/>
                <w:szCs w:val="24"/>
              </w:rPr>
              <w:t xml:space="preserve"> Finden sich Stilmittel der Bildlichkeit wie Vergleiche, Metaphern oder Personifikationen? Lassen sich Symbole erkennen?</w:t>
            </w:r>
          </w:p>
        </w:tc>
      </w:tr>
    </w:tbl>
    <w:p w14:paraId="040C2BAD" w14:textId="77777777" w:rsidR="00664CD2" w:rsidRDefault="00664CD2" w:rsidP="00664CD2">
      <w:pPr>
        <w:rPr>
          <w:i/>
        </w:rPr>
      </w:pPr>
    </w:p>
    <w:p w14:paraId="718D2C10" w14:textId="77777777" w:rsidR="00664CD2" w:rsidRDefault="00664CD2" w:rsidP="00664CD2">
      <w:pPr>
        <w:rPr>
          <w:i/>
        </w:rPr>
      </w:pPr>
    </w:p>
    <w:p w14:paraId="474E1C85" w14:textId="77777777" w:rsidR="00A41D87" w:rsidRDefault="00A41D87" w:rsidP="00664CD2">
      <w:pPr>
        <w:rPr>
          <w:i/>
        </w:rPr>
      </w:pPr>
    </w:p>
    <w:p w14:paraId="00D5E361" w14:textId="77777777" w:rsidR="007357C9" w:rsidRDefault="007357C9" w:rsidP="00664CD2">
      <w:pPr>
        <w:rPr>
          <w:b/>
          <w:bCs/>
          <w:iCs/>
          <w:sz w:val="24"/>
          <w:szCs w:val="24"/>
        </w:rPr>
      </w:pPr>
    </w:p>
    <w:p w14:paraId="4ECA03B5" w14:textId="41980A74" w:rsidR="00664CD2" w:rsidRPr="00A41D87" w:rsidRDefault="00A41D87" w:rsidP="00664CD2">
      <w:pPr>
        <w:rPr>
          <w:b/>
          <w:bCs/>
          <w:iCs/>
          <w:sz w:val="24"/>
          <w:szCs w:val="24"/>
        </w:rPr>
      </w:pPr>
      <w:r w:rsidRPr="00A41D87">
        <w:rPr>
          <w:b/>
          <w:bCs/>
          <w:iCs/>
          <w:sz w:val="24"/>
          <w:szCs w:val="24"/>
        </w:rPr>
        <w:lastRenderedPageBreak/>
        <w:t>M2</w:t>
      </w:r>
    </w:p>
    <w:p w14:paraId="4DDE4279" w14:textId="514827DC" w:rsidR="00664CD2" w:rsidRDefault="00664CD2" w:rsidP="00664CD2">
      <w:pPr>
        <w:rPr>
          <w:i/>
          <w:sz w:val="24"/>
          <w:szCs w:val="24"/>
        </w:rPr>
      </w:pPr>
      <w:r w:rsidRPr="00664CD2">
        <w:rPr>
          <w:i/>
          <w:sz w:val="24"/>
          <w:szCs w:val="24"/>
        </w:rPr>
        <w:t>Sibylle Bergs Kurzgeschichte „Alles wie immer“ lebt durch den gezielten Einsatz sprachlicher Mittel. Welche sind das? Und welche Wirkung haben sie?</w:t>
      </w:r>
    </w:p>
    <w:p w14:paraId="582E145D" w14:textId="77777777" w:rsidR="00A428DE" w:rsidRPr="00664CD2" w:rsidRDefault="00A428DE" w:rsidP="00664CD2">
      <w:pPr>
        <w:rPr>
          <w:i/>
          <w:sz w:val="24"/>
          <w:szCs w:val="24"/>
        </w:rPr>
      </w:pPr>
    </w:p>
    <w:p w14:paraId="63BB5A6D" w14:textId="35B63BAC" w:rsidR="00664CD2" w:rsidRDefault="00664CD2" w:rsidP="00664CD2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CABBB3C" wp14:editId="38BA87DE">
                <wp:extent cx="5775325" cy="4973955"/>
                <wp:effectExtent l="0" t="0" r="0" b="0"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325" cy="4973955"/>
                          <a:chOff x="1341" y="2884"/>
                          <a:chExt cx="9095" cy="7833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26" y="2884"/>
                            <a:ext cx="3515" cy="2013"/>
                            <a:chOff x="1161" y="2884"/>
                            <a:chExt cx="3515" cy="2013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1" y="2884"/>
                              <a:ext cx="3515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3184"/>
                              <a:ext cx="2891" cy="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D66FE" w14:textId="77777777" w:rsidR="00664CD2" w:rsidRDefault="00664CD2" w:rsidP="00664CD2">
                                <w:r>
                                  <w:t>Aufwachen. Bitte nicht. Noch nicht. Augen auf. Körper hinterher. Auf dem Bettrand. Der Körper. Die Augen. Der Blick aus dem Fenster. (Z. 1 ff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426" y="3244"/>
                            <a:ext cx="3515" cy="2700"/>
                            <a:chOff x="6426" y="2299"/>
                            <a:chExt cx="3515" cy="2700"/>
                          </a:xfrm>
                        </wpg:grpSpPr>
                        <pic:pic xmlns:pic="http://schemas.openxmlformats.org/drawingml/2006/picture">
                          <pic:nvPicPr>
                            <pic:cNvPr id="8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6" y="2299"/>
                              <a:ext cx="3515" cy="27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1" y="2644"/>
                              <a:ext cx="2891" cy="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34032" w14:textId="77777777" w:rsidR="00664CD2" w:rsidRDefault="00664CD2" w:rsidP="00664CD2">
                                <w:r>
                                  <w:t xml:space="preserve">Frühstück. Das Waschen. Das Bewegen. Kaffee, ein Ei. Ein kleines Kostüm, den </w:t>
                                </w:r>
                                <w:proofErr w:type="spellStart"/>
                                <w:r>
                                  <w:t>kamelhaarfarbenen</w:t>
                                </w:r>
                                <w:proofErr w:type="spellEnd"/>
                                <w:r>
                                  <w:t xml:space="preserve"> Mantel. Den Schlüssel nicht vergessen, die Schuhe nicht, den Kopf. (Z. 13 ff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2146" y="5044"/>
                            <a:ext cx="3515" cy="1720"/>
                            <a:chOff x="1161" y="5224"/>
                            <a:chExt cx="3515" cy="1720"/>
                          </a:xfrm>
                        </wpg:grpSpPr>
                        <pic:pic xmlns:pic="http://schemas.openxmlformats.org/drawingml/2006/picture">
                          <pic:nvPicPr>
                            <pic:cNvPr id="11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1" y="5224"/>
                              <a:ext cx="3515" cy="1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" y="5524"/>
                              <a:ext cx="2891" cy="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A217F" w14:textId="77777777" w:rsidR="00664CD2" w:rsidRDefault="00664CD2" w:rsidP="00664CD2">
                                <w:r>
                                  <w:t>Die Frau folgt dem Weg wie auf dem Gefängnishof und biegt an der Kreuzung links ein. (Z. 22 ff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6361" y="6271"/>
                            <a:ext cx="3240" cy="2013"/>
                            <a:chOff x="6921" y="5374"/>
                            <a:chExt cx="3240" cy="2013"/>
                          </a:xfrm>
                        </wpg:grpSpPr>
                        <pic:pic xmlns:pic="http://schemas.openxmlformats.org/drawingml/2006/picture">
                          <pic:nvPicPr>
                            <pic:cNvPr id="14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1" y="5374"/>
                              <a:ext cx="3240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6" y="5674"/>
                              <a:ext cx="2625" cy="1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FB03E" w14:textId="77777777" w:rsidR="00664CD2" w:rsidRDefault="00664CD2" w:rsidP="00664CD2">
                                <w:r>
                                  <w:t>Dann tönt innerlich eine Sirene, die Pause ist um, die Augen ins Büro, auch im Sommer kalt von Neonlicht. (Z. 46 ff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786" y="7204"/>
                            <a:ext cx="3989" cy="1430"/>
                            <a:chOff x="3681" y="9154"/>
                            <a:chExt cx="3989" cy="1430"/>
                          </a:xfrm>
                        </wpg:grpSpPr>
                        <pic:pic xmlns:pic="http://schemas.openxmlformats.org/drawingml/2006/picture">
                          <pic:nvPicPr>
                            <pic:cNvPr id="17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1" y="9154"/>
                              <a:ext cx="3989" cy="1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6" y="9484"/>
                              <a:ext cx="2891" cy="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4218F" w14:textId="77777777" w:rsidR="00664CD2" w:rsidRDefault="00664CD2" w:rsidP="00664CD2">
                                <w:r>
                                  <w:t>Das Neonlicht an, den Computer an, den Tag an. (Z. 33 ff.)</w:t>
                                </w:r>
                              </w:p>
                              <w:p w14:paraId="2DD85B7E" w14:textId="77777777" w:rsidR="00664CD2" w:rsidRDefault="00664CD2" w:rsidP="00664CD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6921" y="8644"/>
                            <a:ext cx="3515" cy="1260"/>
                            <a:chOff x="7196" y="10654"/>
                            <a:chExt cx="3515" cy="1260"/>
                          </a:xfrm>
                        </wpg:grpSpPr>
                        <pic:pic xmlns:pic="http://schemas.openxmlformats.org/drawingml/2006/picture">
                          <pic:nvPicPr>
                            <pic:cNvPr id="20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6" y="10654"/>
                              <a:ext cx="3515" cy="12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1" y="10984"/>
                              <a:ext cx="2891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90659" w14:textId="77777777" w:rsidR="00664CD2" w:rsidRDefault="00664CD2" w:rsidP="00664CD2">
                                <w:r>
                                  <w:t>[…] die roten Stühle winken, sie lächeln […]. (Z. 66 ff.)</w:t>
                                </w:r>
                              </w:p>
                              <w:p w14:paraId="42F550FC" w14:textId="77777777" w:rsidR="00664CD2" w:rsidRDefault="00664CD2" w:rsidP="00664CD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2471" y="8704"/>
                            <a:ext cx="4320" cy="2013"/>
                            <a:chOff x="4471" y="6364"/>
                            <a:chExt cx="4320" cy="2013"/>
                          </a:xfrm>
                        </wpg:grpSpPr>
                        <pic:pic xmlns:pic="http://schemas.openxmlformats.org/drawingml/2006/picture">
                          <pic:nvPicPr>
                            <pic:cNvPr id="23" name="Grafik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1" y="6364"/>
                              <a:ext cx="4320" cy="20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6" y="6604"/>
                              <a:ext cx="3705" cy="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D2CAA" w14:textId="77777777" w:rsidR="00664CD2" w:rsidRDefault="00664CD2" w:rsidP="00664CD2">
                                <w:r>
                                  <w:t xml:space="preserve">So geht sie ins Café, auf einen roten Stuhl, der ist wie ein Thron, sie dreht das Gesicht der Sonne zu. Es wird </w:t>
                                </w:r>
                                <w:proofErr w:type="gramStart"/>
                                <w:r>
                                  <w:t>ganz warm</w:t>
                                </w:r>
                                <w:proofErr w:type="gramEnd"/>
                                <w:r>
                                  <w:t>, so warm wie noch nie ein Gesicht gewesen ist […]. (Z. 71 ff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5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1" y="288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5D3AC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1" y="3249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4DF81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1" y="504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DD568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01" y="630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1E6A3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1" y="720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4DBBD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21" y="863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319A6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  <w:p w14:paraId="6CBBC34D" w14:textId="77777777" w:rsidR="00664CD2" w:rsidRDefault="00664CD2" w:rsidP="00664CD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16" y="8644"/>
                            <a:ext cx="340" cy="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2734" w14:textId="77777777" w:rsidR="00664CD2" w:rsidRDefault="00664CD2" w:rsidP="00664C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BBB3C" id="Gruppieren 2" o:spid="_x0000_s1026" style="width:454.75pt;height:391.65pt;mso-position-horizontal-relative:char;mso-position-vertical-relative:line" coordorigin="1341,2884" coordsize="9095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">
                <v:group id="Group 3" o:spid="_x0000_s1027" style="position:absolute;left:1426;top:2884;width:3515;height:2013" coordorigin="1161,2884" coordsize="3515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161;top:2884;width:351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416;top:3184;width:2891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42D66FE" w14:textId="77777777" w:rsidR="00664CD2" w:rsidRDefault="00664CD2" w:rsidP="00664CD2">
                          <w:r>
                            <w:t>Aufwachen. Bitte nicht. Noch nicht. Augen auf. Körper hinterher. Auf dem Bettrand. Der Körper. Die Augen. Der Blick aus dem Fenster. (Z. 1 ff.)</w:t>
                          </w:r>
                        </w:p>
                      </w:txbxContent>
                    </v:textbox>
                  </v:shape>
                </v:group>
                <v:group id="Group 6" o:spid="_x0000_s1030" style="position:absolute;left:6426;top:3244;width:3515;height:2700" coordorigin="6426,2299" coordsize="3515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Grafik 1" o:spid="_x0000_s1031" type="#_x0000_t75" style="position:absolute;left:6426;top:2299;width:3515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">
                    <v:imagedata r:id="rId11" o:title=""/>
                  </v:shape>
                  <v:shape id="Text Box 8" o:spid="_x0000_s1032" type="#_x0000_t202" style="position:absolute;left:6681;top:2644;width:2891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54334032" w14:textId="77777777" w:rsidR="00664CD2" w:rsidRDefault="00664CD2" w:rsidP="00664CD2">
                          <w:r>
                            <w:t xml:space="preserve">Frühstück. Das Waschen. Das Bewegen. Kaffee, ein Ei. Ein kleines Kostüm, den </w:t>
                          </w:r>
                          <w:proofErr w:type="spellStart"/>
                          <w:r>
                            <w:t>kamelhaarfarbenen</w:t>
                          </w:r>
                          <w:proofErr w:type="spellEnd"/>
                          <w:r>
                            <w:t xml:space="preserve"> Mantel. Den Schlüssel nicht vergessen, die Schuhe nicht, den Kopf. (Z. 13 ff.)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2146;top:5044;width:3515;height:1720" coordorigin="1161,5224" coordsize="3515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Grafik 1" o:spid="_x0000_s1034" type="#_x0000_t75" style="position:absolute;left:1161;top:5224;width:3515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">
                    <v:imagedata r:id="rId11" o:title=""/>
                  </v:shape>
                  <v:shape id="Text Box 11" o:spid="_x0000_s1035" type="#_x0000_t202" style="position:absolute;left:1416;top:5524;width:2891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277A217F" w14:textId="77777777" w:rsidR="00664CD2" w:rsidRDefault="00664CD2" w:rsidP="00664CD2">
                          <w:r>
                            <w:t>Die Frau folgt dem Weg wie auf dem Gefängnishof und biegt an der Kreuzung links ein. (Z. 22 ff.)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6361;top:6271;width:3240;height:2013" coordorigin="6921,5374" coordsize="3240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Grafik 1" o:spid="_x0000_s1037" type="#_x0000_t75" style="position:absolute;left:6921;top:5374;width:3240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">
                    <v:imagedata r:id="rId12" o:title=""/>
                  </v:shape>
                  <v:shape id="Text Box 14" o:spid="_x0000_s1038" type="#_x0000_t202" style="position:absolute;left:7176;top:5674;width:2625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67FB03E" w14:textId="77777777" w:rsidR="00664CD2" w:rsidRDefault="00664CD2" w:rsidP="00664CD2">
                          <w:r>
                            <w:t>Dann tönt innerlich eine Sirene, die Pause ist um, die Augen ins Büro, auch im Sommer kalt von Neonlicht. (Z. 46 ff.)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1786;top:7204;width:3989;height:1430" coordorigin="3681,9154" coordsize="3989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Grafik 1" o:spid="_x0000_s1040" type="#_x0000_t75" style="position:absolute;left:3681;top:9154;width:3989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">
                    <v:imagedata r:id="rId11" o:title=""/>
                  </v:shape>
                  <v:shape id="Text Box 17" o:spid="_x0000_s1041" type="#_x0000_t202" style="position:absolute;left:3936;top:9484;width:2891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6094218F" w14:textId="77777777" w:rsidR="00664CD2" w:rsidRDefault="00664CD2" w:rsidP="00664CD2">
                          <w:r>
                            <w:t>Das Neonlicht an, den Computer an, den Tag an. (Z. 33 ff.)</w:t>
                          </w:r>
                        </w:p>
                        <w:p w14:paraId="2DD85B7E" w14:textId="77777777" w:rsidR="00664CD2" w:rsidRDefault="00664CD2" w:rsidP="00664CD2"/>
                      </w:txbxContent>
                    </v:textbox>
                  </v:shape>
                </v:group>
                <v:group id="Group 18" o:spid="_x0000_s1042" style="position:absolute;left:6921;top:8644;width:3515;height:1260" coordorigin="7196,10654" coordsize="351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Grafik 1" o:spid="_x0000_s1043" type="#_x0000_t75" style="position:absolute;left:7196;top:10654;width:351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">
                    <v:imagedata r:id="rId11" o:title=""/>
                  </v:shape>
                  <v:shape id="Text Box 20" o:spid="_x0000_s1044" type="#_x0000_t202" style="position:absolute;left:7451;top:10984;width:2891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9790659" w14:textId="77777777" w:rsidR="00664CD2" w:rsidRDefault="00664CD2" w:rsidP="00664CD2">
                          <w:r>
                            <w:t>[…] die roten Stühle winken, sie lächeln […]. (Z. 66 ff.)</w:t>
                          </w:r>
                        </w:p>
                        <w:p w14:paraId="42F550FC" w14:textId="77777777" w:rsidR="00664CD2" w:rsidRDefault="00664CD2" w:rsidP="00664CD2"/>
                      </w:txbxContent>
                    </v:textbox>
                  </v:shape>
                </v:group>
                <v:group id="Group 21" o:spid="_x0000_s1045" style="position:absolute;left:2471;top:8704;width:4320;height:2013" coordorigin="4471,6364" coordsize="4320,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Grafik 1" o:spid="_x0000_s1046" type="#_x0000_t75" style="position:absolute;left:4471;top:6364;width:4320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">
                    <v:imagedata r:id="rId11" o:title=""/>
                  </v:shape>
                  <v:shape id="Text Box 23" o:spid="_x0000_s1047" type="#_x0000_t202" style="position:absolute;left:4656;top:6604;width:3705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5D6D2CAA" w14:textId="77777777" w:rsidR="00664CD2" w:rsidRDefault="00664CD2" w:rsidP="00664CD2">
                          <w:r>
                            <w:t xml:space="preserve">So geht sie ins Café, auf einen roten Stuhl, der ist wie ein Thron, sie dreht das Gesicht der Sonne zu. Es wird </w:t>
                          </w:r>
                          <w:proofErr w:type="gramStart"/>
                          <w:r>
                            <w:t>ganz warm</w:t>
                          </w:r>
                          <w:proofErr w:type="gramEnd"/>
                          <w:r>
                            <w:t>, so warm wie noch nie ein Gesicht gewesen ist […]. (Z. 71 ff.)</w:t>
                          </w:r>
                        </w:p>
                      </w:txbxContent>
                    </v:textbox>
                  </v:shape>
                </v:group>
                <v:oval id="Oval 24" o:spid="_x0000_s1048" style="position:absolute;left:1341;top:288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">
                  <o:lock v:ext="edit" aspectratio="t"/>
                  <v:textbox inset="0,0,0,0">
                    <w:txbxContent>
                      <w:p w14:paraId="7075D3AC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Oval 25" o:spid="_x0000_s1049" style="position:absolute;left:6341;top:3249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">
                  <o:lock v:ext="edit" aspectratio="t"/>
                  <v:textbox inset="0,0,0,0">
                    <w:txbxContent>
                      <w:p w14:paraId="70E4DF81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oval id="Oval 26" o:spid="_x0000_s1050" style="position:absolute;left:2061;top:50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">
                  <o:lock v:ext="edit" aspectratio="t"/>
                  <v:textbox inset="0,0,0,0">
                    <w:txbxContent>
                      <w:p w14:paraId="3FCDD568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Oval 27" o:spid="_x0000_s1051" style="position:absolute;left:6201;top:630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">
                  <o:lock v:ext="edit" aspectratio="t"/>
                  <v:textbox inset="0,0,0,0">
                    <w:txbxContent>
                      <w:p w14:paraId="2551E6A3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Oval 28" o:spid="_x0000_s1052" style="position:absolute;left:1701;top:720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">
                  <o:lock v:ext="edit" aspectratio="t"/>
                  <v:textbox inset="0,0,0,0">
                    <w:txbxContent>
                      <w:p w14:paraId="5A14DBBD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29" o:spid="_x0000_s1053" style="position:absolute;left:6921;top:863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">
                  <o:lock v:ext="edit" aspectratio="t"/>
                  <v:textbox inset="0,0,0,0">
                    <w:txbxContent>
                      <w:p w14:paraId="19C319A6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14:paraId="6CBBC34D" w14:textId="77777777" w:rsidR="00664CD2" w:rsidRDefault="00664CD2" w:rsidP="00664CD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30" o:spid="_x0000_s1054" style="position:absolute;left:2316;top:864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">
                  <o:lock v:ext="edit" aspectratio="t"/>
                  <v:textbox inset="0,0,0,0">
                    <w:txbxContent>
                      <w:p w14:paraId="135E2734" w14:textId="77777777" w:rsidR="00664CD2" w:rsidRDefault="00664CD2" w:rsidP="00664C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B1C13D2" w14:textId="453F311F" w:rsidR="00664CD2" w:rsidRDefault="00664CD2" w:rsidP="00664CD2"/>
    <w:p w14:paraId="244C50D3" w14:textId="3B57C93E" w:rsidR="00664CD2" w:rsidRDefault="00664CD2" w:rsidP="00664CD2">
      <w:pPr>
        <w:rPr>
          <w:sz w:val="24"/>
          <w:szCs w:val="24"/>
        </w:rPr>
      </w:pPr>
    </w:p>
    <w:p w14:paraId="31D02A6A" w14:textId="19F7E4A6" w:rsidR="00076E1D" w:rsidRDefault="00076E1D" w:rsidP="00664CD2">
      <w:pPr>
        <w:rPr>
          <w:sz w:val="24"/>
          <w:szCs w:val="24"/>
        </w:rPr>
      </w:pPr>
    </w:p>
    <w:p w14:paraId="560B7A5D" w14:textId="11621542" w:rsidR="00076E1D" w:rsidRDefault="00076E1D" w:rsidP="00664CD2">
      <w:pPr>
        <w:rPr>
          <w:sz w:val="24"/>
          <w:szCs w:val="24"/>
        </w:rPr>
      </w:pPr>
    </w:p>
    <w:p w14:paraId="7AD645C9" w14:textId="094034CC" w:rsidR="00076E1D" w:rsidRDefault="00076E1D" w:rsidP="00664CD2">
      <w:pPr>
        <w:rPr>
          <w:sz w:val="24"/>
          <w:szCs w:val="24"/>
        </w:rPr>
      </w:pPr>
    </w:p>
    <w:p w14:paraId="7F36247D" w14:textId="5B22B9F5" w:rsidR="00076E1D" w:rsidRDefault="00076E1D" w:rsidP="00664CD2">
      <w:pPr>
        <w:rPr>
          <w:sz w:val="24"/>
          <w:szCs w:val="24"/>
        </w:rPr>
      </w:pPr>
    </w:p>
    <w:p w14:paraId="5E44D13B" w14:textId="111BAD7C" w:rsidR="00076E1D" w:rsidRDefault="00076E1D" w:rsidP="00664CD2">
      <w:pPr>
        <w:rPr>
          <w:sz w:val="24"/>
          <w:szCs w:val="24"/>
        </w:rPr>
      </w:pPr>
    </w:p>
    <w:p w14:paraId="18939C22" w14:textId="63F0BC82" w:rsidR="00076E1D" w:rsidRPr="00076E1D" w:rsidRDefault="00076E1D" w:rsidP="00664CD2">
      <w:pPr>
        <w:rPr>
          <w:b/>
          <w:bCs/>
          <w:sz w:val="24"/>
          <w:szCs w:val="24"/>
        </w:rPr>
      </w:pPr>
      <w:r w:rsidRPr="00076E1D">
        <w:rPr>
          <w:b/>
          <w:bCs/>
          <w:sz w:val="24"/>
          <w:szCs w:val="24"/>
        </w:rPr>
        <w:lastRenderedPageBreak/>
        <w:t>M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"/>
        <w:gridCol w:w="4529"/>
        <w:gridCol w:w="2971"/>
      </w:tblGrid>
      <w:tr w:rsidR="00076E1D" w14:paraId="21EC1065" w14:textId="77777777" w:rsidTr="00076E1D">
        <w:tc>
          <w:tcPr>
            <w:tcW w:w="1413" w:type="dxa"/>
            <w:shd w:val="clear" w:color="auto" w:fill="DBE5F1" w:themeFill="accent1" w:themeFillTint="33"/>
          </w:tcPr>
          <w:p w14:paraId="2BA5FA85" w14:textId="2A13B1EE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Textbeispiel</w:t>
            </w:r>
          </w:p>
        </w:tc>
        <w:tc>
          <w:tcPr>
            <w:tcW w:w="4534" w:type="dxa"/>
            <w:shd w:val="clear" w:color="auto" w:fill="DBE5F1" w:themeFill="accent1" w:themeFillTint="33"/>
          </w:tcPr>
          <w:p w14:paraId="198882C8" w14:textId="7F521E06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sprachliche Auffälligkeiten</w:t>
            </w:r>
          </w:p>
        </w:tc>
        <w:tc>
          <w:tcPr>
            <w:tcW w:w="2974" w:type="dxa"/>
            <w:shd w:val="clear" w:color="auto" w:fill="DBE5F1" w:themeFill="accent1" w:themeFillTint="33"/>
          </w:tcPr>
          <w:p w14:paraId="250DEA8E" w14:textId="42239A4F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Wirkung</w:t>
            </w:r>
          </w:p>
        </w:tc>
      </w:tr>
      <w:tr w:rsidR="00076E1D" w14:paraId="1CEB45E9" w14:textId="77777777" w:rsidTr="00076E1D">
        <w:tc>
          <w:tcPr>
            <w:tcW w:w="1413" w:type="dxa"/>
          </w:tcPr>
          <w:p w14:paraId="182695F2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20005D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3DBF1D" w14:textId="1B532E32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14:paraId="08D7B1AD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74805CF2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2DC31510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4F6EDE1A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73D9C639" w14:textId="300BCAC6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496814E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28311D9B" w14:textId="77777777" w:rsidTr="00076E1D">
        <w:tc>
          <w:tcPr>
            <w:tcW w:w="1413" w:type="dxa"/>
          </w:tcPr>
          <w:p w14:paraId="5406008F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369075B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E5B472" w14:textId="055044B8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14:paraId="48849BA7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153342EF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69DBE68F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1E05F367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6F4820C0" w14:textId="3428D87D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3D1D4D74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4DADF15C" w14:textId="77777777" w:rsidTr="00076E1D">
        <w:tc>
          <w:tcPr>
            <w:tcW w:w="1413" w:type="dxa"/>
          </w:tcPr>
          <w:p w14:paraId="45199A3B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520BD9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497B34" w14:textId="023EB27D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14:paraId="66387FD8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6BD7A1A4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08775E49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5F5BD350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41086710" w14:textId="6668D90E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7A669D50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21221044" w14:textId="77777777" w:rsidTr="00076E1D">
        <w:tc>
          <w:tcPr>
            <w:tcW w:w="1413" w:type="dxa"/>
          </w:tcPr>
          <w:p w14:paraId="492ACC22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624EFE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113475" w14:textId="09E60534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14:paraId="3C205E56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0352C247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5CAD35DE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0673620C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201644C6" w14:textId="7BF87A29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1159125C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7A2BA3AB" w14:textId="77777777" w:rsidTr="00076E1D">
        <w:tc>
          <w:tcPr>
            <w:tcW w:w="1413" w:type="dxa"/>
          </w:tcPr>
          <w:p w14:paraId="25C003EB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920DBE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D6C710" w14:textId="526317BA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14:paraId="72CD08F7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612FD2E6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4F26FDFD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369ECE2D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749F79CA" w14:textId="25EAAA95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25103771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2639171E" w14:textId="77777777" w:rsidTr="00076E1D">
        <w:tc>
          <w:tcPr>
            <w:tcW w:w="1413" w:type="dxa"/>
          </w:tcPr>
          <w:p w14:paraId="4074480C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825794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32CB1B" w14:textId="47FCC79B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14:paraId="2BC481E8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384794C0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1A9B71CF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6C081892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72A6D1E7" w14:textId="5869C06E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04CF77F1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  <w:tr w:rsidR="00076E1D" w14:paraId="4A1D53E5" w14:textId="77777777" w:rsidTr="00076E1D">
        <w:tc>
          <w:tcPr>
            <w:tcW w:w="1413" w:type="dxa"/>
          </w:tcPr>
          <w:p w14:paraId="750288C0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574E87" w14:textId="77777777" w:rsid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38A712" w14:textId="7D4522DC" w:rsidR="00076E1D" w:rsidRPr="00076E1D" w:rsidRDefault="00076E1D" w:rsidP="00076E1D">
            <w:pPr>
              <w:jc w:val="center"/>
              <w:rPr>
                <w:b/>
                <w:bCs/>
                <w:sz w:val="24"/>
                <w:szCs w:val="24"/>
              </w:rPr>
            </w:pPr>
            <w:r w:rsidRPr="00076E1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14:paraId="556651DC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4F59209B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4A755659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194C6907" w14:textId="77777777" w:rsidR="00076E1D" w:rsidRDefault="00076E1D" w:rsidP="00664CD2">
            <w:pPr>
              <w:rPr>
                <w:sz w:val="24"/>
                <w:szCs w:val="24"/>
              </w:rPr>
            </w:pPr>
          </w:p>
          <w:p w14:paraId="536E6130" w14:textId="127E7B49" w:rsidR="00076E1D" w:rsidRDefault="00076E1D" w:rsidP="00664CD2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14:paraId="4C934DD2" w14:textId="77777777" w:rsidR="00076E1D" w:rsidRDefault="00076E1D" w:rsidP="00664CD2">
            <w:pPr>
              <w:rPr>
                <w:sz w:val="24"/>
                <w:szCs w:val="24"/>
              </w:rPr>
            </w:pPr>
          </w:p>
        </w:tc>
      </w:tr>
    </w:tbl>
    <w:p w14:paraId="257CC269" w14:textId="77777777" w:rsidR="00076E1D" w:rsidRDefault="00076E1D" w:rsidP="00664CD2">
      <w:pPr>
        <w:rPr>
          <w:sz w:val="24"/>
          <w:szCs w:val="24"/>
        </w:rPr>
      </w:pPr>
    </w:p>
    <w:p w14:paraId="16A58E67" w14:textId="6854C4E1" w:rsidR="00664CD2" w:rsidRDefault="00664CD2" w:rsidP="00664CD2">
      <w:pPr>
        <w:rPr>
          <w:sz w:val="24"/>
          <w:szCs w:val="24"/>
        </w:rPr>
      </w:pPr>
    </w:p>
    <w:p w14:paraId="1711E62D" w14:textId="24B7F82F" w:rsidR="00664CD2" w:rsidRDefault="00664CD2" w:rsidP="00664CD2">
      <w:pPr>
        <w:rPr>
          <w:sz w:val="24"/>
          <w:szCs w:val="24"/>
        </w:rPr>
      </w:pPr>
    </w:p>
    <w:p w14:paraId="40B8E084" w14:textId="0F89FFB3" w:rsidR="00664CD2" w:rsidRDefault="00664CD2" w:rsidP="00664CD2">
      <w:pPr>
        <w:rPr>
          <w:sz w:val="24"/>
          <w:szCs w:val="24"/>
        </w:rPr>
      </w:pPr>
    </w:p>
    <w:p w14:paraId="3C231E0A" w14:textId="2A443F53" w:rsidR="00664CD2" w:rsidRDefault="00664CD2" w:rsidP="00664CD2">
      <w:pPr>
        <w:rPr>
          <w:sz w:val="24"/>
          <w:szCs w:val="24"/>
        </w:rPr>
      </w:pPr>
    </w:p>
    <w:sectPr w:rsidR="00664CD2" w:rsidSect="0028718E">
      <w:headerReference w:type="default" r:id="rId13"/>
      <w:footerReference w:type="default" r:id="rId14"/>
      <w:pgSz w:w="11906" w:h="16838" w:code="9"/>
      <w:pgMar w:top="2155" w:right="1274" w:bottom="709" w:left="1701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7C57" w14:textId="77777777" w:rsidR="002B59AC" w:rsidRDefault="002B59AC" w:rsidP="00AB44B1">
      <w:pPr>
        <w:spacing w:after="0" w:line="240" w:lineRule="auto"/>
      </w:pPr>
      <w:r>
        <w:separator/>
      </w:r>
    </w:p>
  </w:endnote>
  <w:endnote w:type="continuationSeparator" w:id="0">
    <w:p w14:paraId="25FFDC49" w14:textId="77777777" w:rsidR="002B59AC" w:rsidRDefault="002B59AC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8E4E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2B851" wp14:editId="6FC5CA53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6AF357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90A0936" wp14:editId="211035B6">
                                <wp:extent cx="5963520" cy="251898"/>
                                <wp:effectExtent l="0" t="0" r="0" b="0"/>
                                <wp:docPr id="42" name="Grafik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B8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55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" filled="f" stroked="f">
              <v:textbox inset="0">
                <w:txbxContent>
                  <w:p w14:paraId="5C6AF357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490A0936" wp14:editId="211035B6">
                          <wp:extent cx="5963520" cy="251898"/>
                          <wp:effectExtent l="0" t="0" r="0" b="0"/>
                          <wp:docPr id="42" name="Grafik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AC1E15" w14:textId="77777777" w:rsidR="007C4BC1" w:rsidRDefault="007C4BC1" w:rsidP="00CA3C61">
    <w:pPr>
      <w:pStyle w:val="Fuzeile"/>
      <w:jc w:val="center"/>
    </w:pPr>
  </w:p>
  <w:p w14:paraId="5A0AB3A4" w14:textId="5FCB9264" w:rsidR="00406642" w:rsidRPr="008C60E0" w:rsidRDefault="007727DA" w:rsidP="00BA5403">
    <w:pPr>
      <w:pStyle w:val="Fuzeile"/>
      <w:rPr>
        <w:color w:val="BFBFBF" w:themeColor="background1" w:themeShade="BF"/>
        <w:sz w:val="16"/>
        <w:szCs w:val="16"/>
      </w:rPr>
    </w:pPr>
    <w:r w:rsidRPr="008C60E0">
      <w:rPr>
        <w:color w:val="BFBFBF" w:themeColor="background1" w:themeShade="BF"/>
        <w:sz w:val="16"/>
        <w:szCs w:val="16"/>
      </w:rPr>
      <w:t xml:space="preserve"> </w:t>
    </w:r>
    <w:r w:rsidR="00071A17">
      <w:rPr>
        <w:color w:val="BFBFBF" w:themeColor="background1" w:themeShade="BF"/>
        <w:sz w:val="16"/>
        <w:szCs w:val="16"/>
      </w:rPr>
      <w:t>Deutsch_Schmidt_202</w:t>
    </w:r>
    <w:r w:rsidR="007357C9">
      <w:rPr>
        <w:color w:val="BFBFBF" w:themeColor="background1" w:themeShade="BF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7542" w14:textId="77777777" w:rsidR="002B59AC" w:rsidRDefault="002B59AC" w:rsidP="00AB44B1">
      <w:pPr>
        <w:spacing w:after="0" w:line="240" w:lineRule="auto"/>
      </w:pPr>
      <w:r>
        <w:separator/>
      </w:r>
    </w:p>
  </w:footnote>
  <w:footnote w:type="continuationSeparator" w:id="0">
    <w:p w14:paraId="7B3E431D" w14:textId="77777777" w:rsidR="002B59AC" w:rsidRDefault="002B59AC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46" w:type="dxa"/>
      <w:tblInd w:w="-3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6D628D" w14:paraId="3E9EEC7E" w14:textId="77777777" w:rsidTr="001A30A7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3784C99" w14:textId="77777777" w:rsidR="006D628D" w:rsidRPr="0012614D" w:rsidRDefault="0012614D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Deutsch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91F5736" w14:textId="50FEB4D9" w:rsidR="006D628D" w:rsidRPr="004554C6" w:rsidRDefault="00664CD2" w:rsidP="004554C6">
          <w:pPr>
            <w:pStyle w:val="h2"/>
            <w:spacing w:after="0" w:line="240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64CD2">
            <w:rPr>
              <w:rFonts w:asciiTheme="minorHAnsi" w:hAnsiTheme="minorHAnsi" w:cstheme="minorHAnsi"/>
              <w:sz w:val="22"/>
              <w:szCs w:val="22"/>
            </w:rPr>
            <w:t>Schlichte Worte, große Wirkung – sprachliche Mittel in Kurzgeschichten untersuchen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2616CFD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4C55201B" wp14:editId="78BD7948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14:paraId="48111A4D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1E37BA8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3F0BCCB9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42B9B63D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991249D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68ECE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60644" w14:paraId="684A2218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32ACEEB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C50F885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95AD66A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CE08103" w14:textId="77777777" w:rsidR="0021676E" w:rsidRPr="00783868" w:rsidRDefault="0021676E" w:rsidP="00783868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Blatt Nr.:</w:t>
          </w:r>
          <w:r w:rsidR="008C60E0" w:rsidRPr="00783868">
            <w:rPr>
              <w:rFonts w:ascii="Arial" w:hAnsi="Arial" w:cs="Arial"/>
              <w:sz w:val="15"/>
              <w:szCs w:val="15"/>
            </w:rPr>
            <w:t xml:space="preserve"> 0/</w:t>
          </w:r>
          <w:r w:rsidR="00287A53" w:rsidRPr="00783868"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BC24E7E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  <w:tr w:rsidR="00D60644" w14:paraId="60C355DF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F0AE95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0A629F5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1A49250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18E0000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FA2B9E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40C227B9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098"/>
    <w:multiLevelType w:val="hybridMultilevel"/>
    <w:tmpl w:val="534CEAE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A9B"/>
    <w:multiLevelType w:val="hybridMultilevel"/>
    <w:tmpl w:val="7DE41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15F"/>
    <w:multiLevelType w:val="hybridMultilevel"/>
    <w:tmpl w:val="863C4ABE"/>
    <w:lvl w:ilvl="0" w:tplc="BE4058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557B"/>
    <w:multiLevelType w:val="hybridMultilevel"/>
    <w:tmpl w:val="3C0E4B3A"/>
    <w:lvl w:ilvl="0" w:tplc="4DC87602">
      <w:start w:val="3"/>
      <w:numFmt w:val="bullet"/>
      <w:lvlText w:val="–"/>
      <w:lvlJc w:val="left"/>
      <w:pPr>
        <w:ind w:left="360" w:hanging="360"/>
      </w:pPr>
      <w:rPr>
        <w:rFonts w:ascii="Helvetica" w:eastAsia="Times New Roman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A7F3E"/>
    <w:multiLevelType w:val="hybridMultilevel"/>
    <w:tmpl w:val="56962D9E"/>
    <w:lvl w:ilvl="0" w:tplc="8F0EB7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3350"/>
    <w:multiLevelType w:val="hybridMultilevel"/>
    <w:tmpl w:val="95DA533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23BCC"/>
    <w:multiLevelType w:val="hybridMultilevel"/>
    <w:tmpl w:val="8AB02C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D1525"/>
    <w:multiLevelType w:val="multilevel"/>
    <w:tmpl w:val="C9F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06022"/>
    <w:multiLevelType w:val="hybridMultilevel"/>
    <w:tmpl w:val="0FD49932"/>
    <w:lvl w:ilvl="0" w:tplc="AB289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5635A"/>
    <w:multiLevelType w:val="hybridMultilevel"/>
    <w:tmpl w:val="7E249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92785"/>
    <w:multiLevelType w:val="hybridMultilevel"/>
    <w:tmpl w:val="A5EA7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3240E"/>
    <w:multiLevelType w:val="hybridMultilevel"/>
    <w:tmpl w:val="596264B2"/>
    <w:lvl w:ilvl="0" w:tplc="5694C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7509646">
      <w:numFmt w:val="none"/>
      <w:lvlText w:val=""/>
      <w:lvlJc w:val="left"/>
      <w:pPr>
        <w:tabs>
          <w:tab w:val="num" w:pos="360"/>
        </w:tabs>
      </w:pPr>
    </w:lvl>
    <w:lvl w:ilvl="2" w:tplc="8FD2DDFE">
      <w:numFmt w:val="none"/>
      <w:lvlText w:val=""/>
      <w:lvlJc w:val="left"/>
      <w:pPr>
        <w:tabs>
          <w:tab w:val="num" w:pos="360"/>
        </w:tabs>
      </w:pPr>
    </w:lvl>
    <w:lvl w:ilvl="3" w:tplc="FF88A760">
      <w:numFmt w:val="none"/>
      <w:lvlText w:val=""/>
      <w:lvlJc w:val="left"/>
      <w:pPr>
        <w:tabs>
          <w:tab w:val="num" w:pos="360"/>
        </w:tabs>
      </w:pPr>
    </w:lvl>
    <w:lvl w:ilvl="4" w:tplc="7F740A4A">
      <w:numFmt w:val="none"/>
      <w:lvlText w:val=""/>
      <w:lvlJc w:val="left"/>
      <w:pPr>
        <w:tabs>
          <w:tab w:val="num" w:pos="360"/>
        </w:tabs>
      </w:pPr>
    </w:lvl>
    <w:lvl w:ilvl="5" w:tplc="2ED40BB8">
      <w:numFmt w:val="none"/>
      <w:lvlText w:val=""/>
      <w:lvlJc w:val="left"/>
      <w:pPr>
        <w:tabs>
          <w:tab w:val="num" w:pos="360"/>
        </w:tabs>
      </w:pPr>
    </w:lvl>
    <w:lvl w:ilvl="6" w:tplc="ED9AEB0E">
      <w:numFmt w:val="none"/>
      <w:lvlText w:val=""/>
      <w:lvlJc w:val="left"/>
      <w:pPr>
        <w:tabs>
          <w:tab w:val="num" w:pos="360"/>
        </w:tabs>
      </w:pPr>
    </w:lvl>
    <w:lvl w:ilvl="7" w:tplc="34E239DE">
      <w:numFmt w:val="none"/>
      <w:lvlText w:val=""/>
      <w:lvlJc w:val="left"/>
      <w:pPr>
        <w:tabs>
          <w:tab w:val="num" w:pos="360"/>
        </w:tabs>
      </w:pPr>
    </w:lvl>
    <w:lvl w:ilvl="8" w:tplc="42FC28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8F6F19"/>
    <w:multiLevelType w:val="hybridMultilevel"/>
    <w:tmpl w:val="E990F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2212"/>
    <w:multiLevelType w:val="hybridMultilevel"/>
    <w:tmpl w:val="8A2E6DCE"/>
    <w:lvl w:ilvl="0" w:tplc="E2B6042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13554"/>
    <w:multiLevelType w:val="hybridMultilevel"/>
    <w:tmpl w:val="CBB2F636"/>
    <w:lvl w:ilvl="0" w:tplc="E2B60420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334FF"/>
    <w:multiLevelType w:val="hybridMultilevel"/>
    <w:tmpl w:val="CAF0E9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131F2"/>
    <w:multiLevelType w:val="multilevel"/>
    <w:tmpl w:val="BD70E330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8E6DED"/>
    <w:multiLevelType w:val="hybridMultilevel"/>
    <w:tmpl w:val="8E92EE64"/>
    <w:lvl w:ilvl="0" w:tplc="F31AC5E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06772"/>
    <w:multiLevelType w:val="hybridMultilevel"/>
    <w:tmpl w:val="8F16B418"/>
    <w:lvl w:ilvl="0" w:tplc="91D07B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E3D"/>
    <w:multiLevelType w:val="hybridMultilevel"/>
    <w:tmpl w:val="6DF00FA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C1A5A"/>
    <w:multiLevelType w:val="multilevel"/>
    <w:tmpl w:val="6786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3481B"/>
    <w:multiLevelType w:val="hybridMultilevel"/>
    <w:tmpl w:val="8D380BB6"/>
    <w:lvl w:ilvl="0" w:tplc="FA100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D07C1"/>
    <w:multiLevelType w:val="hybridMultilevel"/>
    <w:tmpl w:val="B2BC863A"/>
    <w:lvl w:ilvl="0" w:tplc="FAEE3AF0">
      <w:start w:val="1"/>
      <w:numFmt w:val="bullet"/>
      <w:pStyle w:val="L11Punkte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A72CA"/>
    <w:multiLevelType w:val="multilevel"/>
    <w:tmpl w:val="210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A283D"/>
    <w:multiLevelType w:val="hybridMultilevel"/>
    <w:tmpl w:val="2174E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26708"/>
    <w:multiLevelType w:val="hybridMultilevel"/>
    <w:tmpl w:val="8B281A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D1969"/>
    <w:multiLevelType w:val="hybridMultilevel"/>
    <w:tmpl w:val="ECCC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499A"/>
    <w:multiLevelType w:val="hybridMultilevel"/>
    <w:tmpl w:val="B6CC61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60FEB"/>
    <w:multiLevelType w:val="hybridMultilevel"/>
    <w:tmpl w:val="AA04EE0C"/>
    <w:lvl w:ilvl="0" w:tplc="167873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CCB4984"/>
    <w:multiLevelType w:val="hybridMultilevel"/>
    <w:tmpl w:val="33906150"/>
    <w:lvl w:ilvl="0" w:tplc="603096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508C"/>
    <w:multiLevelType w:val="hybridMultilevel"/>
    <w:tmpl w:val="4FDAD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835C6"/>
    <w:multiLevelType w:val="multilevel"/>
    <w:tmpl w:val="353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7481E"/>
    <w:multiLevelType w:val="hybridMultilevel"/>
    <w:tmpl w:val="C5700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B4A66"/>
    <w:multiLevelType w:val="hybridMultilevel"/>
    <w:tmpl w:val="4A5C3B62"/>
    <w:lvl w:ilvl="0" w:tplc="8B52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694"/>
    <w:multiLevelType w:val="hybridMultilevel"/>
    <w:tmpl w:val="BEC06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B37E60"/>
    <w:multiLevelType w:val="multilevel"/>
    <w:tmpl w:val="1A0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D2DB9"/>
    <w:multiLevelType w:val="hybridMultilevel"/>
    <w:tmpl w:val="9BF0C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1AB7"/>
    <w:multiLevelType w:val="hybridMultilevel"/>
    <w:tmpl w:val="18A83092"/>
    <w:lvl w:ilvl="0" w:tplc="AEBAC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C4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A1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2F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C4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6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A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A0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E9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D03B4"/>
    <w:multiLevelType w:val="hybridMultilevel"/>
    <w:tmpl w:val="9AE0F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952C7"/>
    <w:multiLevelType w:val="hybridMultilevel"/>
    <w:tmpl w:val="F0208932"/>
    <w:lvl w:ilvl="0" w:tplc="30021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4E24"/>
    <w:multiLevelType w:val="hybridMultilevel"/>
    <w:tmpl w:val="E3921D54"/>
    <w:lvl w:ilvl="0" w:tplc="9404F6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E04B7"/>
    <w:multiLevelType w:val="hybridMultilevel"/>
    <w:tmpl w:val="02A4D0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F0A0F"/>
    <w:multiLevelType w:val="hybridMultilevel"/>
    <w:tmpl w:val="46DCF8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1E36"/>
    <w:multiLevelType w:val="hybridMultilevel"/>
    <w:tmpl w:val="C05043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0464DC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4D7B0D"/>
    <w:multiLevelType w:val="hybridMultilevel"/>
    <w:tmpl w:val="1DC0BD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54A67"/>
    <w:multiLevelType w:val="hybridMultilevel"/>
    <w:tmpl w:val="1FFC8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34"/>
  </w:num>
  <w:num w:numId="5">
    <w:abstractNumId w:val="44"/>
  </w:num>
  <w:num w:numId="6">
    <w:abstractNumId w:val="22"/>
  </w:num>
  <w:num w:numId="7">
    <w:abstractNumId w:val="9"/>
  </w:num>
  <w:num w:numId="8">
    <w:abstractNumId w:val="32"/>
  </w:num>
  <w:num w:numId="9">
    <w:abstractNumId w:val="10"/>
  </w:num>
  <w:num w:numId="10">
    <w:abstractNumId w:val="43"/>
  </w:num>
  <w:num w:numId="11">
    <w:abstractNumId w:val="5"/>
  </w:num>
  <w:num w:numId="12">
    <w:abstractNumId w:val="30"/>
  </w:num>
  <w:num w:numId="13">
    <w:abstractNumId w:val="6"/>
  </w:num>
  <w:num w:numId="14">
    <w:abstractNumId w:val="8"/>
  </w:num>
  <w:num w:numId="15">
    <w:abstractNumId w:val="41"/>
  </w:num>
  <w:num w:numId="16">
    <w:abstractNumId w:val="23"/>
  </w:num>
  <w:num w:numId="17">
    <w:abstractNumId w:val="20"/>
  </w:num>
  <w:num w:numId="18">
    <w:abstractNumId w:val="4"/>
  </w:num>
  <w:num w:numId="19">
    <w:abstractNumId w:val="16"/>
  </w:num>
  <w:num w:numId="20">
    <w:abstractNumId w:val="38"/>
  </w:num>
  <w:num w:numId="21">
    <w:abstractNumId w:val="40"/>
  </w:num>
  <w:num w:numId="22">
    <w:abstractNumId w:val="15"/>
  </w:num>
  <w:num w:numId="23">
    <w:abstractNumId w:val="11"/>
  </w:num>
  <w:num w:numId="24">
    <w:abstractNumId w:val="36"/>
  </w:num>
  <w:num w:numId="25">
    <w:abstractNumId w:val="42"/>
  </w:num>
  <w:num w:numId="26">
    <w:abstractNumId w:val="29"/>
  </w:num>
  <w:num w:numId="27">
    <w:abstractNumId w:val="7"/>
  </w:num>
  <w:num w:numId="28">
    <w:abstractNumId w:val="21"/>
  </w:num>
  <w:num w:numId="29">
    <w:abstractNumId w:val="24"/>
  </w:num>
  <w:num w:numId="30">
    <w:abstractNumId w:val="14"/>
  </w:num>
  <w:num w:numId="31">
    <w:abstractNumId w:val="25"/>
  </w:num>
  <w:num w:numId="32">
    <w:abstractNumId w:val="17"/>
  </w:num>
  <w:num w:numId="33">
    <w:abstractNumId w:val="13"/>
  </w:num>
  <w:num w:numId="34">
    <w:abstractNumId w:val="3"/>
  </w:num>
  <w:num w:numId="35">
    <w:abstractNumId w:val="2"/>
  </w:num>
  <w:num w:numId="36">
    <w:abstractNumId w:val="1"/>
  </w:num>
  <w:num w:numId="37">
    <w:abstractNumId w:val="39"/>
  </w:num>
  <w:num w:numId="38">
    <w:abstractNumId w:val="18"/>
  </w:num>
  <w:num w:numId="39">
    <w:abstractNumId w:val="26"/>
  </w:num>
  <w:num w:numId="40">
    <w:abstractNumId w:val="28"/>
  </w:num>
  <w:num w:numId="41">
    <w:abstractNumId w:val="27"/>
  </w:num>
  <w:num w:numId="42">
    <w:abstractNumId w:val="0"/>
  </w:num>
  <w:num w:numId="43">
    <w:abstractNumId w:val="37"/>
  </w:num>
  <w:num w:numId="44">
    <w:abstractNumId w:val="1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4904"/>
    <w:rsid w:val="000335C7"/>
    <w:rsid w:val="00043795"/>
    <w:rsid w:val="000518B9"/>
    <w:rsid w:val="0005307C"/>
    <w:rsid w:val="00071A17"/>
    <w:rsid w:val="00072268"/>
    <w:rsid w:val="0007299C"/>
    <w:rsid w:val="00074DD0"/>
    <w:rsid w:val="00076E1D"/>
    <w:rsid w:val="00086D20"/>
    <w:rsid w:val="000927B5"/>
    <w:rsid w:val="000A281A"/>
    <w:rsid w:val="000D1650"/>
    <w:rsid w:val="0012614D"/>
    <w:rsid w:val="00126AA9"/>
    <w:rsid w:val="00135C8C"/>
    <w:rsid w:val="00136E44"/>
    <w:rsid w:val="001453D7"/>
    <w:rsid w:val="00147041"/>
    <w:rsid w:val="001522D1"/>
    <w:rsid w:val="001562AF"/>
    <w:rsid w:val="00166F7A"/>
    <w:rsid w:val="001908A3"/>
    <w:rsid w:val="00191848"/>
    <w:rsid w:val="001A30A7"/>
    <w:rsid w:val="001A4D16"/>
    <w:rsid w:val="001B5203"/>
    <w:rsid w:val="001D0204"/>
    <w:rsid w:val="001F1F16"/>
    <w:rsid w:val="001F6800"/>
    <w:rsid w:val="0021676E"/>
    <w:rsid w:val="00242806"/>
    <w:rsid w:val="00256085"/>
    <w:rsid w:val="002630EE"/>
    <w:rsid w:val="0028718E"/>
    <w:rsid w:val="00287A53"/>
    <w:rsid w:val="00290DF9"/>
    <w:rsid w:val="00292CCB"/>
    <w:rsid w:val="002A4DDA"/>
    <w:rsid w:val="002B59AC"/>
    <w:rsid w:val="002F47C7"/>
    <w:rsid w:val="00337F18"/>
    <w:rsid w:val="00346705"/>
    <w:rsid w:val="003540E1"/>
    <w:rsid w:val="0035583C"/>
    <w:rsid w:val="003760C3"/>
    <w:rsid w:val="0039103E"/>
    <w:rsid w:val="003A4D2D"/>
    <w:rsid w:val="003C49F7"/>
    <w:rsid w:val="003C6F06"/>
    <w:rsid w:val="003D6C8E"/>
    <w:rsid w:val="003E009F"/>
    <w:rsid w:val="00400475"/>
    <w:rsid w:val="00406642"/>
    <w:rsid w:val="00417990"/>
    <w:rsid w:val="0043356E"/>
    <w:rsid w:val="004368DD"/>
    <w:rsid w:val="004370D7"/>
    <w:rsid w:val="00440084"/>
    <w:rsid w:val="004410B5"/>
    <w:rsid w:val="004470BA"/>
    <w:rsid w:val="0045223D"/>
    <w:rsid w:val="004554C6"/>
    <w:rsid w:val="00463EFB"/>
    <w:rsid w:val="004905FE"/>
    <w:rsid w:val="00491A88"/>
    <w:rsid w:val="004B2121"/>
    <w:rsid w:val="004B21BB"/>
    <w:rsid w:val="004C3F02"/>
    <w:rsid w:val="004E2B1C"/>
    <w:rsid w:val="00502838"/>
    <w:rsid w:val="005055B3"/>
    <w:rsid w:val="00514016"/>
    <w:rsid w:val="005143CD"/>
    <w:rsid w:val="00521D7D"/>
    <w:rsid w:val="00524A82"/>
    <w:rsid w:val="00524AE6"/>
    <w:rsid w:val="0053158F"/>
    <w:rsid w:val="00533DCA"/>
    <w:rsid w:val="00555E46"/>
    <w:rsid w:val="00565687"/>
    <w:rsid w:val="00567CE6"/>
    <w:rsid w:val="005743FA"/>
    <w:rsid w:val="00574964"/>
    <w:rsid w:val="005754CC"/>
    <w:rsid w:val="00591FC0"/>
    <w:rsid w:val="00594DA8"/>
    <w:rsid w:val="005A05C6"/>
    <w:rsid w:val="005C4E50"/>
    <w:rsid w:val="005D155E"/>
    <w:rsid w:val="00622D69"/>
    <w:rsid w:val="00623331"/>
    <w:rsid w:val="00636170"/>
    <w:rsid w:val="00650352"/>
    <w:rsid w:val="00650DBD"/>
    <w:rsid w:val="0065296E"/>
    <w:rsid w:val="00664CD2"/>
    <w:rsid w:val="006749DE"/>
    <w:rsid w:val="00693A01"/>
    <w:rsid w:val="006A3245"/>
    <w:rsid w:val="006A5177"/>
    <w:rsid w:val="006B68A9"/>
    <w:rsid w:val="006C0630"/>
    <w:rsid w:val="006C3051"/>
    <w:rsid w:val="006D628D"/>
    <w:rsid w:val="006F47AF"/>
    <w:rsid w:val="006F65BE"/>
    <w:rsid w:val="00724280"/>
    <w:rsid w:val="007310E8"/>
    <w:rsid w:val="007357C9"/>
    <w:rsid w:val="007364D8"/>
    <w:rsid w:val="007371F1"/>
    <w:rsid w:val="007727DA"/>
    <w:rsid w:val="00783868"/>
    <w:rsid w:val="00797F21"/>
    <w:rsid w:val="007B6F50"/>
    <w:rsid w:val="007C4BC1"/>
    <w:rsid w:val="007C56DA"/>
    <w:rsid w:val="007C5718"/>
    <w:rsid w:val="007D123D"/>
    <w:rsid w:val="007D3C1E"/>
    <w:rsid w:val="007D3E4D"/>
    <w:rsid w:val="007F080C"/>
    <w:rsid w:val="00834F1B"/>
    <w:rsid w:val="00867C9F"/>
    <w:rsid w:val="00870D2D"/>
    <w:rsid w:val="00874BD9"/>
    <w:rsid w:val="008B3966"/>
    <w:rsid w:val="008C5FA4"/>
    <w:rsid w:val="008C60E0"/>
    <w:rsid w:val="008D086B"/>
    <w:rsid w:val="008D6074"/>
    <w:rsid w:val="008F3BB8"/>
    <w:rsid w:val="0090591E"/>
    <w:rsid w:val="00905B15"/>
    <w:rsid w:val="0090693D"/>
    <w:rsid w:val="00906CC8"/>
    <w:rsid w:val="009259E3"/>
    <w:rsid w:val="00925F56"/>
    <w:rsid w:val="0092666C"/>
    <w:rsid w:val="009310CE"/>
    <w:rsid w:val="00942238"/>
    <w:rsid w:val="00950178"/>
    <w:rsid w:val="0097122B"/>
    <w:rsid w:val="00974CEA"/>
    <w:rsid w:val="00982214"/>
    <w:rsid w:val="00986CCE"/>
    <w:rsid w:val="009A1985"/>
    <w:rsid w:val="009C2F21"/>
    <w:rsid w:val="009C33AA"/>
    <w:rsid w:val="009F0FE1"/>
    <w:rsid w:val="00A109B2"/>
    <w:rsid w:val="00A10F44"/>
    <w:rsid w:val="00A16DE4"/>
    <w:rsid w:val="00A17372"/>
    <w:rsid w:val="00A32C67"/>
    <w:rsid w:val="00A41D87"/>
    <w:rsid w:val="00A428DE"/>
    <w:rsid w:val="00A548CC"/>
    <w:rsid w:val="00A9520A"/>
    <w:rsid w:val="00AB44B1"/>
    <w:rsid w:val="00AC07CA"/>
    <w:rsid w:val="00AD0A98"/>
    <w:rsid w:val="00AD0E1A"/>
    <w:rsid w:val="00B04B66"/>
    <w:rsid w:val="00B215A7"/>
    <w:rsid w:val="00B44EF9"/>
    <w:rsid w:val="00B56F77"/>
    <w:rsid w:val="00B66635"/>
    <w:rsid w:val="00B67259"/>
    <w:rsid w:val="00B741F5"/>
    <w:rsid w:val="00B802AF"/>
    <w:rsid w:val="00B82874"/>
    <w:rsid w:val="00B83ED8"/>
    <w:rsid w:val="00B866ED"/>
    <w:rsid w:val="00B9169E"/>
    <w:rsid w:val="00BA5403"/>
    <w:rsid w:val="00BC215B"/>
    <w:rsid w:val="00BD4B1B"/>
    <w:rsid w:val="00BD7390"/>
    <w:rsid w:val="00BE089D"/>
    <w:rsid w:val="00BF26EB"/>
    <w:rsid w:val="00C0170E"/>
    <w:rsid w:val="00C036A5"/>
    <w:rsid w:val="00C1600B"/>
    <w:rsid w:val="00C30020"/>
    <w:rsid w:val="00C361AD"/>
    <w:rsid w:val="00C41027"/>
    <w:rsid w:val="00C45B43"/>
    <w:rsid w:val="00C6097A"/>
    <w:rsid w:val="00C70434"/>
    <w:rsid w:val="00C957AE"/>
    <w:rsid w:val="00CA3C61"/>
    <w:rsid w:val="00CA76CD"/>
    <w:rsid w:val="00CC5B4B"/>
    <w:rsid w:val="00CC5BD8"/>
    <w:rsid w:val="00CD4F08"/>
    <w:rsid w:val="00CE0D23"/>
    <w:rsid w:val="00CF2DDF"/>
    <w:rsid w:val="00D0466A"/>
    <w:rsid w:val="00D131A4"/>
    <w:rsid w:val="00D41785"/>
    <w:rsid w:val="00D576C9"/>
    <w:rsid w:val="00D60644"/>
    <w:rsid w:val="00D63D50"/>
    <w:rsid w:val="00D70AAD"/>
    <w:rsid w:val="00D81292"/>
    <w:rsid w:val="00D812F8"/>
    <w:rsid w:val="00D83B2C"/>
    <w:rsid w:val="00D83D59"/>
    <w:rsid w:val="00D96CA5"/>
    <w:rsid w:val="00DB55CB"/>
    <w:rsid w:val="00DD23F3"/>
    <w:rsid w:val="00DD3F16"/>
    <w:rsid w:val="00DE10EC"/>
    <w:rsid w:val="00DE1AE1"/>
    <w:rsid w:val="00DF4DCF"/>
    <w:rsid w:val="00E42F58"/>
    <w:rsid w:val="00E54A81"/>
    <w:rsid w:val="00E71397"/>
    <w:rsid w:val="00E833D7"/>
    <w:rsid w:val="00EA5E46"/>
    <w:rsid w:val="00EB0639"/>
    <w:rsid w:val="00ED1C9A"/>
    <w:rsid w:val="00EE0546"/>
    <w:rsid w:val="00EE328E"/>
    <w:rsid w:val="00F0408E"/>
    <w:rsid w:val="00F07773"/>
    <w:rsid w:val="00F10976"/>
    <w:rsid w:val="00F20AEE"/>
    <w:rsid w:val="00F412E3"/>
    <w:rsid w:val="00F42994"/>
    <w:rsid w:val="00F52333"/>
    <w:rsid w:val="00F95391"/>
    <w:rsid w:val="00FA5897"/>
    <w:rsid w:val="00FB72C7"/>
    <w:rsid w:val="00FB73FC"/>
    <w:rsid w:val="00FC480A"/>
    <w:rsid w:val="00FD3B72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D4"/>
  <w15:docId w15:val="{1A699688-766E-41D7-B6D7-7DD273B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4A82"/>
    <w:pPr>
      <w:keepNext/>
      <w:keepLines/>
      <w:numPr>
        <w:numId w:val="19"/>
      </w:numPr>
      <w:spacing w:after="120" w:line="320" w:lineRule="exact"/>
      <w:jc w:val="both"/>
      <w:outlineLvl w:val="0"/>
    </w:pPr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2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0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558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F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F3BB8"/>
  </w:style>
  <w:style w:type="paragraph" w:customStyle="1" w:styleId="G0BasisformatGrundschrift">
    <w:name w:val="G0 Basisformat_Grundschrift"/>
    <w:basedOn w:val="Standard"/>
    <w:link w:val="G0BasisformatGrundschriftZchn"/>
    <w:qFormat/>
    <w:rsid w:val="0045223D"/>
    <w:pPr>
      <w:spacing w:after="0" w:line="295" w:lineRule="atLeast"/>
      <w:jc w:val="both"/>
    </w:pPr>
    <w:rPr>
      <w:rFonts w:ascii="Segoe UI" w:hAnsi="Segoe UI" w:cs="Segoe UI"/>
      <w:sz w:val="18"/>
      <w:szCs w:val="18"/>
    </w:rPr>
  </w:style>
  <w:style w:type="paragraph" w:customStyle="1" w:styleId="h4mitLinie">
    <w:name w:val="h4 | mit Linie"/>
    <w:basedOn w:val="Standard"/>
    <w:next w:val="G0BasisformatGrundschrift"/>
    <w:qFormat/>
    <w:rsid w:val="0045223D"/>
    <w:pPr>
      <w:keepNext/>
      <w:keepLines/>
      <w:pBdr>
        <w:top w:val="dotted" w:sz="4" w:space="3" w:color="auto"/>
      </w:pBdr>
      <w:spacing w:before="530" w:after="0" w:line="295" w:lineRule="exact"/>
      <w:outlineLvl w:val="3"/>
    </w:pPr>
    <w:rPr>
      <w:rFonts w:ascii="Segoe UI" w:eastAsiaTheme="majorEastAsia" w:hAnsi="Segoe UI" w:cstheme="majorBidi"/>
      <w:b/>
      <w:iCs/>
      <w:sz w:val="18"/>
    </w:rPr>
  </w:style>
  <w:style w:type="character" w:customStyle="1" w:styleId="G0BasisformatGrundschriftZchn">
    <w:name w:val="G0 Basisformat_Grundschrift Zchn"/>
    <w:basedOn w:val="Absatz-Standardschriftart"/>
    <w:link w:val="G0BasisformatGrundschrift"/>
    <w:rsid w:val="0045223D"/>
    <w:rPr>
      <w:rFonts w:ascii="Segoe UI" w:hAnsi="Segoe UI" w:cs="Segoe UI"/>
      <w:sz w:val="18"/>
      <w:szCs w:val="18"/>
    </w:rPr>
  </w:style>
  <w:style w:type="paragraph" w:customStyle="1" w:styleId="h3">
    <w:name w:val="h3"/>
    <w:basedOn w:val="berschrift3"/>
    <w:next w:val="G0BasisformatGrundschrift"/>
    <w:qFormat/>
    <w:rsid w:val="0045223D"/>
    <w:pPr>
      <w:spacing w:before="397" w:after="142" w:line="320" w:lineRule="exact"/>
    </w:pPr>
    <w:rPr>
      <w:rFonts w:ascii="Segoe UI" w:hAnsi="Segoe UI"/>
      <w:b/>
      <w:color w:val="auto"/>
      <w:sz w:val="20"/>
    </w:rPr>
  </w:style>
  <w:style w:type="paragraph" w:customStyle="1" w:styleId="L11Punkte">
    <w:name w:val="L11 Punkte"/>
    <w:basedOn w:val="G0BasisformatGrundschrift"/>
    <w:qFormat/>
    <w:rsid w:val="0045223D"/>
    <w:pPr>
      <w:numPr>
        <w:numId w:val="6"/>
      </w:numPr>
      <w:ind w:left="284" w:hanging="284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2">
    <w:name w:val="h2"/>
    <w:basedOn w:val="berschrift2"/>
    <w:next w:val="G0BasisformatGrundschrift"/>
    <w:qFormat/>
    <w:rsid w:val="0045223D"/>
    <w:pPr>
      <w:spacing w:before="0" w:after="170" w:line="390" w:lineRule="exact"/>
    </w:pPr>
    <w:rPr>
      <w:rFonts w:ascii="Segoe UI" w:hAnsi="Segoe UI"/>
      <w:b/>
      <w:color w:val="auto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2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10Quellenangabe">
    <w:name w:val="B10 Quellenangabe"/>
    <w:basedOn w:val="Standard"/>
    <w:qFormat/>
    <w:rsid w:val="001908A3"/>
    <w:pPr>
      <w:spacing w:after="0" w:line="240" w:lineRule="auto"/>
    </w:pPr>
    <w:rPr>
      <w:rFonts w:cstheme="minorHAnsi"/>
      <w:i/>
      <w:iCs/>
      <w:sz w:val="16"/>
      <w:szCs w:val="18"/>
    </w:rPr>
  </w:style>
  <w:style w:type="paragraph" w:customStyle="1" w:styleId="h4">
    <w:name w:val="h4"/>
    <w:basedOn w:val="berschrift4"/>
    <w:next w:val="G0BasisformatGrundschrift"/>
    <w:qFormat/>
    <w:rsid w:val="001908A3"/>
    <w:pPr>
      <w:spacing w:before="295" w:line="295" w:lineRule="exact"/>
    </w:pPr>
    <w:rPr>
      <w:rFonts w:ascii="Segoe UI" w:hAnsi="Segoe UI"/>
      <w:b/>
      <w:i w:val="0"/>
      <w:color w:val="auto"/>
      <w:sz w:val="18"/>
    </w:rPr>
  </w:style>
  <w:style w:type="paragraph" w:customStyle="1" w:styleId="Schreiblinien">
    <w:name w:val="Schreiblinien"/>
    <w:basedOn w:val="G0BasisformatGrundschrift"/>
    <w:qFormat/>
    <w:rsid w:val="001908A3"/>
    <w:pPr>
      <w:spacing w:line="500" w:lineRule="atLeas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908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nhideWhenUsed/>
    <w:rsid w:val="003C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6F0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66F7A"/>
    <w:rPr>
      <w:b/>
      <w:bCs/>
    </w:rPr>
  </w:style>
  <w:style w:type="character" w:styleId="Hervorhebung">
    <w:name w:val="Emphasis"/>
    <w:basedOn w:val="Absatz-Standardschriftart"/>
    <w:uiPriority w:val="20"/>
    <w:qFormat/>
    <w:rsid w:val="00166F7A"/>
    <w:rPr>
      <w:i/>
      <w:iCs/>
    </w:rPr>
  </w:style>
  <w:style w:type="paragraph" w:customStyle="1" w:styleId="c-list--item">
    <w:name w:val="c-list--item"/>
    <w:basedOn w:val="Standard"/>
    <w:rsid w:val="0016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ellenangabe">
    <w:name w:val="Quellenangabe"/>
    <w:basedOn w:val="Standard"/>
    <w:link w:val="QuellenangabeZchn"/>
    <w:qFormat/>
    <w:rsid w:val="00524A82"/>
    <w:pPr>
      <w:spacing w:after="120" w:line="240" w:lineRule="atLeast"/>
      <w:jc w:val="both"/>
    </w:pPr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QuellenangabeZchn">
    <w:name w:val="Quellenangabe Zchn"/>
    <w:link w:val="Quellenangabe"/>
    <w:rsid w:val="00524A82"/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4A82"/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character" w:customStyle="1" w:styleId="ng-tns-c6-3">
    <w:name w:val="ng-tns-c6-3"/>
    <w:basedOn w:val="Absatz-Standardschriftart"/>
    <w:rsid w:val="00B56F77"/>
  </w:style>
  <w:style w:type="paragraph" w:customStyle="1" w:styleId="wp-caption-text">
    <w:name w:val="wp-caption-text"/>
    <w:basedOn w:val="Standard"/>
    <w:rsid w:val="00B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tc-headlinetext">
    <w:name w:val="atc-headlinetext"/>
    <w:basedOn w:val="Absatz-Standardschriftart"/>
    <w:rsid w:val="00F52333"/>
  </w:style>
  <w:style w:type="character" w:customStyle="1" w:styleId="atc-metaauthortext">
    <w:name w:val="atc-metaauthortext"/>
    <w:basedOn w:val="Absatz-Standardschriftart"/>
    <w:rsid w:val="00F52333"/>
  </w:style>
  <w:style w:type="character" w:customStyle="1" w:styleId="atc-metaauthor">
    <w:name w:val="atc-metaauthor"/>
    <w:basedOn w:val="Absatz-Standardschriftart"/>
    <w:rsid w:val="00F52333"/>
  </w:style>
  <w:style w:type="character" w:customStyle="1" w:styleId="atc-metaitemseparator">
    <w:name w:val="atc-metaitemseparator"/>
    <w:basedOn w:val="Absatz-Standardschriftart"/>
    <w:rsid w:val="00F52333"/>
  </w:style>
  <w:style w:type="character" w:customStyle="1" w:styleId="atc-metatimetext">
    <w:name w:val="atc-metatimetext"/>
    <w:basedOn w:val="Absatz-Standardschriftart"/>
    <w:rsid w:val="00F52333"/>
  </w:style>
  <w:style w:type="character" w:customStyle="1" w:styleId="atc-textfirstletter">
    <w:name w:val="atc-textfirstletter"/>
    <w:basedOn w:val="Absatz-Standardschriftart"/>
    <w:rsid w:val="00F52333"/>
  </w:style>
  <w:style w:type="paragraph" w:customStyle="1" w:styleId="atc-textparagraph">
    <w:name w:val="atc-textparagraph"/>
    <w:basedOn w:val="Standard"/>
    <w:rsid w:val="00F5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63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7357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009BCE"/>
                                <w:left w:val="single" w:sz="36" w:space="0" w:color="009BCE"/>
                                <w:bottom w:val="none" w:sz="0" w:space="0" w:color="009BCE"/>
                                <w:right w:val="none" w:sz="0" w:space="0" w:color="009BCE"/>
                              </w:divBdr>
                            </w:div>
                            <w:div w:id="1894534682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009BCE"/>
                                <w:left w:val="single" w:sz="36" w:space="0" w:color="009BCE"/>
                                <w:bottom w:val="none" w:sz="0" w:space="0" w:color="009BCE"/>
                                <w:right w:val="none" w:sz="0" w:space="0" w:color="009B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671">
                          <w:marLeft w:val="0"/>
                          <w:marRight w:val="-4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4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468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47170845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78781556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112702164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860393320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9389360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5641939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13151220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06857419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77753239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3713-967E-4F65-97E7-C72B8DA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Thekla Schmidt</cp:lastModifiedBy>
  <cp:revision>38</cp:revision>
  <cp:lastPrinted>2021-03-16T11:13:00Z</cp:lastPrinted>
  <dcterms:created xsi:type="dcterms:W3CDTF">2020-08-26T09:46:00Z</dcterms:created>
  <dcterms:modified xsi:type="dcterms:W3CDTF">2022-03-21T08:53:00Z</dcterms:modified>
</cp:coreProperties>
</file>